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000000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CC4C9C11-9404-47E0-B7D1-AA47ECE24AA7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CC4C9C11-9404-47E0-B7D1-AA47ECE24AA7}"/>
                <w:text/>
              </w:sdtPr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000000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CC4C9C11-9404-47E0-B7D1-AA47ECE24AA7}"/>
                <w:text/>
              </w:sdtPr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CC4C9C11-9404-47E0-B7D1-AA47ECE24AA7}"/>
                <w:text/>
              </w:sdtPr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000000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CC4C9C11-9404-47E0-B7D1-AA47ECE24AA7}"/>
                <w:text/>
              </w:sdtPr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CC4C9C11-9404-47E0-B7D1-AA47ECE24AA7}"/>
                <w:text/>
              </w:sdtPr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000000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CC4C9C11-9404-47E0-B7D1-AA47ECE24AA7}"/>
                <w:text/>
              </w:sdtPr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CC4C9C11-9404-47E0-B7D1-AA47ECE24AA7}"/>
                <w:text/>
              </w:sdtPr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000000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CC4C9C11-9404-47E0-B7D1-AA47ECE24AA7}"/>
                <w:text/>
              </w:sdtPr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CC4C9C11-9404-47E0-B7D1-AA47ECE24AA7}"/>
                <w:text/>
              </w:sdtPr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000000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CC4C9C11-9404-47E0-B7D1-AA47ECE24AA7}"/>
                <w:text/>
              </w:sdtPr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CC4C9C11-9404-47E0-B7D1-AA47ECE24AA7}"/>
                <w:text/>
              </w:sdtPr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000000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CC4C9C11-9404-47E0-B7D1-AA47ECE24AA7}"/>
                <w:text/>
              </w:sdtPr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CC4C9C11-9404-47E0-B7D1-AA47ECE24AA7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CC4C9C11-9404-47E0-B7D1-AA47ECE24AA7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CC4C9C11-9404-47E0-B7D1-AA47ECE24AA7}"/>
              <w:text/>
            </w:sdtPr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CC4C9C11-9404-47E0-B7D1-AA47ECE24AA7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CC4C9C11-9404-47E0-B7D1-AA47ECE24AA7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CC4C9C11-9404-47E0-B7D1-AA47ECE24AA7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CC4C9C11-9404-47E0-B7D1-AA47ECE24AA7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000000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CC4C9C11-9404-47E0-B7D1-AA47ECE24AA7}"/>
                <w:text/>
              </w:sdtPr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CC4C9C11-9404-47E0-B7D1-AA47ECE24AA7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CC4C9C11-9404-47E0-B7D1-AA47ECE24AA7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CC4C9C11-9404-47E0-B7D1-AA47ECE24AA7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CC4C9C11-9404-47E0-B7D1-AA47ECE24AA7}"/>
        <w15:repeatingSection/>
      </w:sdtPr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CC4C9C11-9404-47E0-B7D1-AA47ECE24AA7}"/>
                <w:text/>
              </w:sdtPr>
              <w:sdtContent>
                <w:p w:rsidR="005C273C" w:rsidP="00DA5BCC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CC4C9C11-9404-47E0-B7D1-AA47ECE24AA7}"/>
            <w:text/>
          </w:sdtPr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CC4C9C11-9404-47E0-B7D1-AA47ECE24AA7}"/>
            <w:text/>
          </w:sdtPr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CC4C9C11-9404-47E0-B7D1-AA47ECE24AA7}"/>
            <w:text/>
          </w:sdtPr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CC4C9C11-9404-47E0-B7D1-AA47ECE24AA7}"/>
            <w:text/>
          </w:sdtPr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CC4C9C11-9404-47E0-B7D1-AA47ECE24AA7}"/>
            <w:text/>
          </w:sdtPr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CC4C9C11-9404-47E0-B7D1-AA47ECE24AA7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CC4C9C11-9404-47E0-B7D1-AA47ECE24AA7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CC4C9C11-9404-47E0-B7D1-AA47ECE24AA7}"/>
                    <w:text/>
                  </w:sdtPr>
                  <w:sdtContent>
                    <w:tc>
                      <w:tcPr>
                        <w:tcW w:w="966" w:type="dxa"/>
                      </w:tcPr>
                      <w:p w:rsidRPr="005C273C" w:rsidR="005C273C" w:rsidP="00DA5BCC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CC4C9C11-9404-47E0-B7D1-AA47ECE24AA7}"/>
                    <w:text/>
                  </w:sdtPr>
                  <w:sdtContent>
                    <w:tc>
                      <w:tcPr>
                        <w:tcW w:w="2989" w:type="dxa"/>
                      </w:tcPr>
                      <w:p w:rsidRPr="005C273C" w:rsidR="005C273C" w:rsidP="00DA5BCC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000000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CC4C9C11-9404-47E0-B7D1-AA47ECE24AA7}"/>
                        <w:text/>
                      </w:sdtPr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CC4C9C11-9404-47E0-B7D1-AA47ECE24AA7}"/>
                    <w:text/>
                  </w:sdtPr>
                  <w:sdtContent>
                    <w:tc>
                      <w:tcPr>
                        <w:tcW w:w="818" w:type="dxa"/>
                      </w:tcPr>
                      <w:p w:rsidRPr="005C273C" w:rsidR="005C273C" w:rsidP="00DA5BCC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CC4C9C11-9404-47E0-B7D1-AA47ECE24AA7}"/>
                    <w:text/>
                  </w:sdtPr>
                  <w:sdtContent>
                    <w:tc>
                      <w:tcPr>
                        <w:tcW w:w="1393" w:type="dxa"/>
                      </w:tcPr>
                      <w:p w:rsidRPr="005C273C" w:rsidR="005C273C" w:rsidP="00DA5BCC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CC4C9C11-9404-47E0-B7D1-AA47ECE24AA7}"/>
                    <w:text/>
                  </w:sdtPr>
                  <w:sdtContent>
                    <w:tc>
                      <w:tcPr>
                        <w:tcW w:w="734" w:type="dxa"/>
                      </w:tcPr>
                      <w:p w:rsidRPr="005C273C" w:rsidR="005C273C" w:rsidP="00DA5BCC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CC4C9C11-9404-47E0-B7D1-AA47ECE24AA7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5C273C" w:rsidR="005C273C" w:rsidP="00DA5BCC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CC4C9C11-9404-47E0-B7D1-AA47ECE24AA7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DA5BCC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CC4C9C11-9404-47E0-B7D1-AA47ECE24AA7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CC4C9C11-9404-47E0-B7D1-AA47ECE24AA7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DA5BCC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CC4C9C11-9404-47E0-B7D1-AA47ECE24AA7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DA5BCC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CC4C9C11-9404-47E0-B7D1-AA47ECE24AA7}"/>
            <w:text/>
          </w:sdt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CC4C9C11-9404-47E0-B7D1-AA47ECE24AA7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CC4C9C11-9404-47E0-B7D1-AA47ECE24AA7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CC4C9C11-9404-47E0-B7D1-AA47ECE24AA7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CC4C9C11-9404-47E0-B7D1-AA47ECE24AA7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CC4C9C11-9404-47E0-B7D1-AA47ECE24AA7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DA5BCC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CC4C9C11-9404-47E0-B7D1-AA47ECE24AA7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DA5BCC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CC4C9C11-9404-47E0-B7D1-AA47ECE24AA7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DA5BCC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538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DA5BCC" w:rsidRDefault="006377EB" w14:paraId="15CA4315" w14:textId="0F478A64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478E" w:rsidP="00E40C63" w:rsidRDefault="0016478E" w14:paraId="5EF0DFA7" w14:textId="77777777">
      <w:pPr>
        <w:spacing w:after="0"/>
      </w:pPr>
      <w:r>
        <w:separator/>
      </w:r>
    </w:p>
  </w:endnote>
  <w:endnote w:type="continuationSeparator" w:id="0">
    <w:p w:rsidR="0016478E" w:rsidP="00E40C63" w:rsidRDefault="0016478E" w14:paraId="5BB3380E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CC4C9C11-9404-47E0-B7D1-AA47ECE24AA7}"/>
            <w:text/>
          </w:sdtPr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CC4C9C11-9404-47E0-B7D1-AA47ECE24AA7}"/>
            <w:text/>
          </w:sdtPr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CC4C9C11-9404-47E0-B7D1-AA47ECE24AA7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CC4C9C11-9404-47E0-B7D1-AA47ECE24AA7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CC4C9C11-9404-47E0-B7D1-AA47ECE24AA7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CC4C9C11-9404-47E0-B7D1-AA47ECE24AA7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CC4C9C11-9404-47E0-B7D1-AA47ECE24AA7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CC4C9C11-9404-47E0-B7D1-AA47ECE24AA7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CC4C9C11-9404-47E0-B7D1-AA47ECE24AA7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CC4C9C11-9404-47E0-B7D1-AA47ECE24AA7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478E" w:rsidP="00E40C63" w:rsidRDefault="0016478E" w14:paraId="43BA57CC" w14:textId="77777777">
      <w:pPr>
        <w:spacing w:after="0"/>
      </w:pPr>
      <w:r>
        <w:separator/>
      </w:r>
    </w:p>
  </w:footnote>
  <w:footnote w:type="continuationSeparator" w:id="0">
    <w:p w:rsidR="0016478E" w:rsidP="00E40C63" w:rsidRDefault="0016478E" w14:paraId="14038E3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000000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CC4C9C11-9404-47E0-B7D1-AA47ECE24AA7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CC4C9C11-9404-47E0-B7D1-AA47ECE24AA7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000000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CC4C9C11-9404-47E0-B7D1-AA47ECE24AA7}"/>
              <w:text/>
            </w:sdt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000000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CC4C9C11-9404-47E0-B7D1-AA47ECE24AA7}"/>
              <w:text/>
            </w:sdtPr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000000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CC4C9C11-9404-47E0-B7D1-AA47ECE24AA7}"/>
              <w:text/>
            </w:sdtPr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CC4C9C11-9404-47E0-B7D1-AA47ECE24AA7}"/>
              <w:text/>
            </w:sdt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000000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CC4C9C11-9404-47E0-B7D1-AA47ECE24AA7}"/>
              <w:text/>
            </w:sdt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CC4C9C11-9404-47E0-B7D1-AA47ECE24AA7}"/>
            <w:text/>
          </w:sdt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CC4C9C11-9404-47E0-B7D1-AA47ECE24AA7}"/>
            <w:text/>
          </w:sdt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000000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CC4C9C11-9404-47E0-B7D1-AA47ECE24AA7}"/>
              <w:text/>
            </w:sdtPr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000000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CC4C9C11-9404-47E0-B7D1-AA47ECE24AA7}"/>
              <w:picture/>
            </w:sdtPr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6478E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A5BCC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ddd5e7009ae4d2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9E7761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9E7761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9E7761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9E7761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A42E2"/>
    <w:rsid w:val="007B3A11"/>
    <w:rsid w:val="007F0EB0"/>
    <w:rsid w:val="008506F4"/>
    <w:rsid w:val="008B7F9B"/>
    <w:rsid w:val="008C045A"/>
    <w:rsid w:val="009E7761"/>
    <w:rsid w:val="00A11222"/>
    <w:rsid w:val="00AA4803"/>
    <w:rsid w:val="00BC598C"/>
    <w:rsid w:val="00C72828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6T11:30:00Z</dcterms:created>
  <dcterms:modified xsi:type="dcterms:W3CDTF">2022-06-2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